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69" w:rsidRPr="000B3CC4" w:rsidRDefault="00F045A4" w:rsidP="00BD55A8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        </w:t>
      </w:r>
      <w:r w:rsidRPr="000B3CC4">
        <w:rPr>
          <w:rFonts w:ascii="Times New Roman" w:hAnsi="Times New Roman" w:cs="Times New Roman"/>
          <w:b/>
          <w:sz w:val="32"/>
          <w:szCs w:val="32"/>
        </w:rPr>
        <w:t>RESUME</w:t>
      </w:r>
    </w:p>
    <w:p w:rsidR="00F045A4" w:rsidRPr="000B3CC4" w:rsidRDefault="00F045A4" w:rsidP="00BD55A8">
      <w:pPr>
        <w:rPr>
          <w:rFonts w:ascii="Times New Roman" w:hAnsi="Times New Roman" w:cs="Times New Roman"/>
          <w:b/>
          <w:sz w:val="28"/>
          <w:szCs w:val="28"/>
        </w:rPr>
      </w:pPr>
      <w:r w:rsidRPr="000B3CC4">
        <w:rPr>
          <w:rFonts w:ascii="Times New Roman" w:hAnsi="Times New Roman" w:cs="Times New Roman"/>
          <w:b/>
          <w:sz w:val="28"/>
          <w:szCs w:val="28"/>
        </w:rPr>
        <w:t>S.Mohana</w:t>
      </w:r>
    </w:p>
    <w:p w:rsidR="00F045A4" w:rsidRDefault="00F045A4" w:rsidP="00BD5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2/5,4</w:t>
      </w:r>
      <w:r w:rsidRPr="00F045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in Road,                                                            </w:t>
      </w:r>
      <w:r w:rsidRPr="0008795F">
        <w:rPr>
          <w:rFonts w:ascii="Times New Roman" w:hAnsi="Times New Roman" w:cs="Times New Roman"/>
          <w:b/>
          <w:sz w:val="24"/>
          <w:szCs w:val="24"/>
        </w:rPr>
        <w:t>Mobile no</w:t>
      </w:r>
      <w:proofErr w:type="gramStart"/>
      <w:r w:rsidRPr="0008795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9940267094</w:t>
      </w:r>
      <w:proofErr w:type="gramEnd"/>
    </w:p>
    <w:p w:rsidR="00F045A4" w:rsidRDefault="00F045A4" w:rsidP="00BD5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llai Ganga Nagar,                                                              </w:t>
      </w:r>
      <w:r w:rsidRPr="0008795F">
        <w:rPr>
          <w:rFonts w:ascii="Times New Roman" w:hAnsi="Times New Roman" w:cs="Times New Roman"/>
          <w:b/>
          <w:sz w:val="24"/>
          <w:szCs w:val="24"/>
        </w:rPr>
        <w:t>Email-id:</w:t>
      </w:r>
      <w:r>
        <w:rPr>
          <w:rFonts w:ascii="Times New Roman" w:hAnsi="Times New Roman" w:cs="Times New Roman"/>
          <w:sz w:val="24"/>
          <w:szCs w:val="24"/>
        </w:rPr>
        <w:t>mohana2592@gmail.com</w:t>
      </w:r>
    </w:p>
    <w:p w:rsidR="00F045A4" w:rsidRDefault="00F045A4" w:rsidP="00BD5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nnai-600 061.</w:t>
      </w:r>
    </w:p>
    <w:p w:rsidR="00F045A4" w:rsidRDefault="00F045A4" w:rsidP="00BD55A8">
      <w:pPr>
        <w:rPr>
          <w:rFonts w:ascii="Times New Roman" w:hAnsi="Times New Roman" w:cs="Times New Roman"/>
          <w:sz w:val="24"/>
          <w:szCs w:val="24"/>
        </w:rPr>
      </w:pPr>
    </w:p>
    <w:p w:rsidR="00F045A4" w:rsidRPr="000B3CC4" w:rsidRDefault="00F045A4" w:rsidP="00BD55A8">
      <w:pPr>
        <w:rPr>
          <w:rFonts w:ascii="Times New Roman" w:hAnsi="Times New Roman" w:cs="Times New Roman"/>
          <w:b/>
          <w:sz w:val="24"/>
          <w:szCs w:val="24"/>
        </w:rPr>
      </w:pPr>
      <w:r w:rsidRPr="000B3CC4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F045A4" w:rsidRDefault="00F045A4" w:rsidP="00BD5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eeking an opportunity in a growing organization where I can efficiently</w:t>
      </w:r>
      <w:r w:rsidR="000B3CC4">
        <w:rPr>
          <w:rFonts w:ascii="Times New Roman" w:hAnsi="Times New Roman" w:cs="Times New Roman"/>
          <w:sz w:val="24"/>
          <w:szCs w:val="24"/>
        </w:rPr>
        <w:t xml:space="preserve"> contribute my</w:t>
      </w:r>
      <w:r w:rsidR="000838FE">
        <w:rPr>
          <w:rFonts w:ascii="Times New Roman" w:hAnsi="Times New Roman" w:cs="Times New Roman"/>
          <w:sz w:val="24"/>
          <w:szCs w:val="24"/>
        </w:rPr>
        <w:t xml:space="preserve"> skills and abilities for the growth of the organization and build my professional </w:t>
      </w:r>
      <w:r w:rsidR="000B3CC4">
        <w:rPr>
          <w:rFonts w:ascii="Times New Roman" w:hAnsi="Times New Roman" w:cs="Times New Roman"/>
          <w:sz w:val="24"/>
          <w:szCs w:val="24"/>
        </w:rPr>
        <w:t>career</w:t>
      </w:r>
      <w:r w:rsidR="000838FE">
        <w:rPr>
          <w:rFonts w:ascii="Times New Roman" w:hAnsi="Times New Roman" w:cs="Times New Roman"/>
          <w:sz w:val="24"/>
          <w:szCs w:val="24"/>
        </w:rPr>
        <w:t>.</w:t>
      </w:r>
    </w:p>
    <w:p w:rsidR="000838FE" w:rsidRDefault="000838FE" w:rsidP="00BD55A8">
      <w:pPr>
        <w:rPr>
          <w:rFonts w:ascii="Times New Roman" w:hAnsi="Times New Roman" w:cs="Times New Roman"/>
          <w:sz w:val="24"/>
          <w:szCs w:val="24"/>
        </w:rPr>
      </w:pPr>
    </w:p>
    <w:p w:rsidR="000838FE" w:rsidRPr="000B3CC4" w:rsidRDefault="000B3CC4" w:rsidP="00BD55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</w:t>
      </w:r>
      <w:r w:rsidR="000838FE" w:rsidRPr="000B3CC4">
        <w:rPr>
          <w:rFonts w:ascii="Times New Roman" w:hAnsi="Times New Roman" w:cs="Times New Roman"/>
          <w:b/>
          <w:sz w:val="24"/>
          <w:szCs w:val="24"/>
        </w:rPr>
        <w:t>ONAL SKILLS:</w:t>
      </w:r>
    </w:p>
    <w:p w:rsidR="000838FE" w:rsidRDefault="000838FE" w:rsidP="000838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deliver output in less time without losing efficiency.</w:t>
      </w:r>
    </w:p>
    <w:p w:rsidR="000838FE" w:rsidRDefault="000838FE" w:rsidP="000838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hensive problem solving abilities.</w:t>
      </w:r>
    </w:p>
    <w:p w:rsidR="000838FE" w:rsidRPr="000838FE" w:rsidRDefault="000838FE" w:rsidP="000838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ngness to learn consistently from this environment.</w:t>
      </w:r>
    </w:p>
    <w:p w:rsidR="00F045A4" w:rsidRDefault="00F045A4" w:rsidP="00BD55A8">
      <w:pPr>
        <w:rPr>
          <w:rFonts w:ascii="Times New Roman" w:hAnsi="Times New Roman" w:cs="Times New Roman"/>
          <w:sz w:val="24"/>
          <w:szCs w:val="24"/>
        </w:rPr>
      </w:pPr>
    </w:p>
    <w:p w:rsidR="000838FE" w:rsidRPr="000B3CC4" w:rsidRDefault="000838FE" w:rsidP="00BD55A8">
      <w:pPr>
        <w:rPr>
          <w:rFonts w:ascii="Times New Roman" w:hAnsi="Times New Roman" w:cs="Times New Roman"/>
          <w:b/>
          <w:sz w:val="24"/>
          <w:szCs w:val="24"/>
        </w:rPr>
      </w:pPr>
      <w:r w:rsidRPr="000B3CC4">
        <w:rPr>
          <w:rFonts w:ascii="Times New Roman" w:hAnsi="Times New Roman" w:cs="Times New Roman"/>
          <w:b/>
          <w:sz w:val="24"/>
          <w:szCs w:val="24"/>
        </w:rPr>
        <w:t>EDUCATIONAL QUALIFICATION:</w:t>
      </w:r>
    </w:p>
    <w:tbl>
      <w:tblPr>
        <w:tblStyle w:val="TableGrid"/>
        <w:tblW w:w="0" w:type="auto"/>
        <w:jc w:val="right"/>
        <w:tblLook w:val="04A0"/>
      </w:tblPr>
      <w:tblGrid>
        <w:gridCol w:w="2453"/>
        <w:gridCol w:w="2503"/>
        <w:gridCol w:w="2630"/>
        <w:gridCol w:w="2440"/>
      </w:tblGrid>
      <w:tr w:rsidR="000838FE" w:rsidTr="00F70A57">
        <w:trPr>
          <w:jc w:val="right"/>
        </w:trPr>
        <w:tc>
          <w:tcPr>
            <w:tcW w:w="2506" w:type="dxa"/>
          </w:tcPr>
          <w:p w:rsidR="000838FE" w:rsidRPr="000B3CC4" w:rsidRDefault="000838FE" w:rsidP="00F70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C4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506" w:type="dxa"/>
          </w:tcPr>
          <w:p w:rsidR="000838FE" w:rsidRPr="000B3CC4" w:rsidRDefault="000838FE" w:rsidP="00F70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C4">
              <w:rPr>
                <w:rFonts w:ascii="Times New Roman" w:hAnsi="Times New Roman" w:cs="Times New Roman"/>
                <w:b/>
                <w:sz w:val="24"/>
                <w:szCs w:val="24"/>
              </w:rPr>
              <w:t>COLLEGE(BOARD)</w:t>
            </w:r>
          </w:p>
        </w:tc>
        <w:tc>
          <w:tcPr>
            <w:tcW w:w="2507" w:type="dxa"/>
          </w:tcPr>
          <w:p w:rsidR="000838FE" w:rsidRPr="000B3CC4" w:rsidRDefault="000838FE" w:rsidP="00F70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C4">
              <w:rPr>
                <w:rFonts w:ascii="Times New Roman" w:hAnsi="Times New Roman" w:cs="Times New Roman"/>
                <w:b/>
                <w:sz w:val="24"/>
                <w:szCs w:val="24"/>
              </w:rPr>
              <w:t>PERCENTAGE/CGPA</w:t>
            </w:r>
          </w:p>
        </w:tc>
        <w:tc>
          <w:tcPr>
            <w:tcW w:w="2507" w:type="dxa"/>
          </w:tcPr>
          <w:p w:rsidR="000838FE" w:rsidRPr="000B3CC4" w:rsidRDefault="00F70A57" w:rsidP="00F70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C4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0838FE" w:rsidTr="00F70A57">
        <w:trPr>
          <w:jc w:val="right"/>
        </w:trPr>
        <w:tc>
          <w:tcPr>
            <w:tcW w:w="2506" w:type="dxa"/>
          </w:tcPr>
          <w:p w:rsidR="00F70A57" w:rsidRDefault="00F70A57" w:rsidP="00F7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(CSE)</w:t>
            </w:r>
          </w:p>
        </w:tc>
        <w:tc>
          <w:tcPr>
            <w:tcW w:w="2506" w:type="dxa"/>
          </w:tcPr>
          <w:p w:rsidR="000838FE" w:rsidRDefault="00F70A57" w:rsidP="00F7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 College of Technology</w:t>
            </w:r>
          </w:p>
        </w:tc>
        <w:tc>
          <w:tcPr>
            <w:tcW w:w="2507" w:type="dxa"/>
          </w:tcPr>
          <w:p w:rsidR="000838FE" w:rsidRDefault="00F70A57" w:rsidP="00F7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(CGPA)</w:t>
            </w:r>
          </w:p>
        </w:tc>
        <w:tc>
          <w:tcPr>
            <w:tcW w:w="2507" w:type="dxa"/>
          </w:tcPr>
          <w:p w:rsidR="000838FE" w:rsidRDefault="00F70A57" w:rsidP="00F7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838FE" w:rsidTr="00F70A57">
        <w:trPr>
          <w:jc w:val="right"/>
        </w:trPr>
        <w:tc>
          <w:tcPr>
            <w:tcW w:w="2506" w:type="dxa"/>
          </w:tcPr>
          <w:p w:rsidR="000838FE" w:rsidRDefault="00F70A57" w:rsidP="00F7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506" w:type="dxa"/>
          </w:tcPr>
          <w:p w:rsidR="000838FE" w:rsidRDefault="00F70A57" w:rsidP="00F7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Prince Matriculation Higher Secondary School</w:t>
            </w:r>
          </w:p>
        </w:tc>
        <w:tc>
          <w:tcPr>
            <w:tcW w:w="2507" w:type="dxa"/>
          </w:tcPr>
          <w:p w:rsidR="000838FE" w:rsidRDefault="00F70A57" w:rsidP="00F7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07" w:type="dxa"/>
          </w:tcPr>
          <w:p w:rsidR="000838FE" w:rsidRDefault="00F70A57" w:rsidP="00F7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F70A57" w:rsidRDefault="00F70A57" w:rsidP="00F7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57" w:rsidTr="00F70A57">
        <w:trPr>
          <w:jc w:val="right"/>
        </w:trPr>
        <w:tc>
          <w:tcPr>
            <w:tcW w:w="2506" w:type="dxa"/>
          </w:tcPr>
          <w:p w:rsidR="00F70A57" w:rsidRDefault="00F70A57" w:rsidP="00F7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506" w:type="dxa"/>
          </w:tcPr>
          <w:p w:rsidR="00F70A57" w:rsidRDefault="00F70A57" w:rsidP="00F7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Prince Matriculation Higher Secondary School</w:t>
            </w:r>
          </w:p>
        </w:tc>
        <w:tc>
          <w:tcPr>
            <w:tcW w:w="2507" w:type="dxa"/>
          </w:tcPr>
          <w:p w:rsidR="00F70A57" w:rsidRDefault="00F70A57" w:rsidP="00F7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07" w:type="dxa"/>
          </w:tcPr>
          <w:p w:rsidR="00F70A57" w:rsidRDefault="00F70A57" w:rsidP="00F7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F70A57" w:rsidRDefault="00F70A57" w:rsidP="00BD55A8">
      <w:pPr>
        <w:rPr>
          <w:rFonts w:ascii="Times New Roman" w:hAnsi="Times New Roman" w:cs="Times New Roman"/>
          <w:sz w:val="24"/>
          <w:szCs w:val="24"/>
        </w:rPr>
      </w:pPr>
    </w:p>
    <w:p w:rsidR="00F70A57" w:rsidRPr="000B3CC4" w:rsidRDefault="00F70A57" w:rsidP="00BD55A8">
      <w:pPr>
        <w:rPr>
          <w:rFonts w:ascii="Times New Roman" w:hAnsi="Times New Roman" w:cs="Times New Roman"/>
          <w:b/>
          <w:sz w:val="24"/>
          <w:szCs w:val="24"/>
        </w:rPr>
      </w:pPr>
      <w:r w:rsidRPr="000B3CC4">
        <w:rPr>
          <w:rFonts w:ascii="Times New Roman" w:hAnsi="Times New Roman" w:cs="Times New Roman"/>
          <w:b/>
          <w:sz w:val="24"/>
          <w:szCs w:val="24"/>
        </w:rPr>
        <w:t>TECHNICAL QU</w:t>
      </w:r>
      <w:r w:rsidR="000B3CC4">
        <w:rPr>
          <w:rFonts w:ascii="Times New Roman" w:hAnsi="Times New Roman" w:cs="Times New Roman"/>
          <w:b/>
          <w:sz w:val="24"/>
          <w:szCs w:val="24"/>
        </w:rPr>
        <w:t>A</w:t>
      </w:r>
      <w:r w:rsidRPr="000B3CC4">
        <w:rPr>
          <w:rFonts w:ascii="Times New Roman" w:hAnsi="Times New Roman" w:cs="Times New Roman"/>
          <w:b/>
          <w:sz w:val="24"/>
          <w:szCs w:val="24"/>
        </w:rPr>
        <w:t>LIFICATION:</w:t>
      </w:r>
    </w:p>
    <w:p w:rsidR="00F70A57" w:rsidRDefault="00F70A57" w:rsidP="00F70A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,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</w:p>
    <w:p w:rsidR="00F70A57" w:rsidRDefault="00F70A57" w:rsidP="00F70A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0A57">
        <w:rPr>
          <w:rFonts w:ascii="Times New Roman" w:hAnsi="Times New Roman" w:cs="Times New Roman"/>
          <w:b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0B3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a</w:t>
      </w:r>
    </w:p>
    <w:p w:rsidR="00F70A57" w:rsidRPr="000B3CC4" w:rsidRDefault="00F70A57" w:rsidP="00F70A57">
      <w:pPr>
        <w:rPr>
          <w:rFonts w:ascii="Times New Roman" w:hAnsi="Times New Roman" w:cs="Times New Roman"/>
          <w:b/>
          <w:sz w:val="24"/>
          <w:szCs w:val="24"/>
        </w:rPr>
      </w:pPr>
      <w:r w:rsidRPr="000B3CC4">
        <w:rPr>
          <w:rFonts w:ascii="Times New Roman" w:hAnsi="Times New Roman" w:cs="Times New Roman"/>
          <w:b/>
          <w:sz w:val="24"/>
          <w:szCs w:val="24"/>
        </w:rPr>
        <w:t>AREA OF INTEREST:</w:t>
      </w:r>
    </w:p>
    <w:p w:rsidR="00F70A57" w:rsidRDefault="00F70A57" w:rsidP="00F70A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ud computing</w:t>
      </w:r>
    </w:p>
    <w:p w:rsidR="00F70A57" w:rsidRDefault="00F70A57" w:rsidP="00F70A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dded System</w:t>
      </w:r>
    </w:p>
    <w:p w:rsidR="00F70A57" w:rsidRPr="000B3CC4" w:rsidRDefault="00F70A57" w:rsidP="00F70A57">
      <w:pPr>
        <w:rPr>
          <w:rFonts w:ascii="Times New Roman" w:hAnsi="Times New Roman" w:cs="Times New Roman"/>
          <w:b/>
          <w:sz w:val="24"/>
          <w:szCs w:val="24"/>
        </w:rPr>
      </w:pPr>
      <w:r w:rsidRPr="000B3CC4">
        <w:rPr>
          <w:rFonts w:ascii="Times New Roman" w:hAnsi="Times New Roman" w:cs="Times New Roman"/>
          <w:b/>
          <w:sz w:val="24"/>
          <w:szCs w:val="24"/>
        </w:rPr>
        <w:lastRenderedPageBreak/>
        <w:t>PROJECT:</w:t>
      </w:r>
    </w:p>
    <w:p w:rsidR="00F70A57" w:rsidRDefault="00F70A57" w:rsidP="00F70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The mini project entitled</w:t>
      </w:r>
      <w:r w:rsidR="000B4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B40A6">
        <w:rPr>
          <w:rFonts w:ascii="Times New Roman" w:hAnsi="Times New Roman" w:cs="Times New Roman"/>
          <w:b/>
          <w:sz w:val="24"/>
          <w:szCs w:val="24"/>
        </w:rPr>
        <w:t>SOFTWARE PERSONNEL MANAGEMENT SYSTEM</w:t>
      </w:r>
      <w:r>
        <w:rPr>
          <w:rFonts w:ascii="Times New Roman" w:hAnsi="Times New Roman" w:cs="Times New Roman"/>
          <w:sz w:val="24"/>
          <w:szCs w:val="24"/>
        </w:rPr>
        <w:t>” was done in third year with Visual basic as front end and MS access as back end.</w:t>
      </w:r>
    </w:p>
    <w:p w:rsidR="00F70A57" w:rsidRPr="000B3CC4" w:rsidRDefault="00F70A57" w:rsidP="00F70A57">
      <w:pPr>
        <w:rPr>
          <w:rFonts w:ascii="Times New Roman" w:hAnsi="Times New Roman" w:cs="Times New Roman"/>
          <w:b/>
          <w:sz w:val="24"/>
          <w:szCs w:val="24"/>
        </w:rPr>
      </w:pPr>
      <w:r w:rsidRPr="000B3CC4">
        <w:rPr>
          <w:rFonts w:ascii="Times New Roman" w:hAnsi="Times New Roman" w:cs="Times New Roman"/>
          <w:b/>
          <w:sz w:val="24"/>
          <w:szCs w:val="24"/>
        </w:rPr>
        <w:t>STRENGTH:</w:t>
      </w:r>
    </w:p>
    <w:p w:rsidR="00F70A57" w:rsidRDefault="00CC4C86" w:rsidP="00F70A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ility</w:t>
      </w:r>
    </w:p>
    <w:p w:rsidR="00CC4C86" w:rsidRDefault="00CC4C86" w:rsidP="00F70A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olving skills</w:t>
      </w:r>
    </w:p>
    <w:p w:rsidR="00CC4C86" w:rsidRDefault="00CC4C86" w:rsidP="00F70A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as part of a team</w:t>
      </w:r>
    </w:p>
    <w:p w:rsidR="00CC4C86" w:rsidRPr="000B3CC4" w:rsidRDefault="00CC4C86" w:rsidP="00CC4C86">
      <w:pPr>
        <w:rPr>
          <w:rFonts w:ascii="Times New Roman" w:hAnsi="Times New Roman" w:cs="Times New Roman"/>
          <w:b/>
          <w:sz w:val="24"/>
          <w:szCs w:val="24"/>
        </w:rPr>
      </w:pPr>
      <w:r w:rsidRPr="000B3CC4">
        <w:rPr>
          <w:rFonts w:ascii="Times New Roman" w:hAnsi="Times New Roman" w:cs="Times New Roman"/>
          <w:b/>
          <w:sz w:val="24"/>
          <w:szCs w:val="24"/>
        </w:rPr>
        <w:t>HOBBIES:</w:t>
      </w:r>
    </w:p>
    <w:p w:rsidR="00CC4C86" w:rsidRDefault="00CC4C86" w:rsidP="00CC4C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ng</w:t>
      </w:r>
    </w:p>
    <w:p w:rsidR="00CC4C86" w:rsidRDefault="00CC4C86" w:rsidP="00CC4C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p collection</w:t>
      </w:r>
    </w:p>
    <w:p w:rsidR="00CC4C86" w:rsidRPr="000B3CC4" w:rsidRDefault="00CC4C86" w:rsidP="00CC4C86">
      <w:pPr>
        <w:rPr>
          <w:rFonts w:ascii="Times New Roman" w:hAnsi="Times New Roman" w:cs="Times New Roman"/>
          <w:b/>
          <w:sz w:val="24"/>
          <w:szCs w:val="24"/>
        </w:rPr>
      </w:pPr>
      <w:r w:rsidRPr="000B3CC4">
        <w:rPr>
          <w:rFonts w:ascii="Times New Roman" w:hAnsi="Times New Roman" w:cs="Times New Roman"/>
          <w:b/>
          <w:sz w:val="24"/>
          <w:szCs w:val="24"/>
        </w:rPr>
        <w:t>PERSONAL DETAILS:</w:t>
      </w:r>
    </w:p>
    <w:p w:rsidR="00CC4C86" w:rsidRDefault="00CC4C86" w:rsidP="00CC4C86">
      <w:pPr>
        <w:ind w:left="651"/>
        <w:rPr>
          <w:rFonts w:ascii="Times New Roman" w:hAnsi="Times New Roman" w:cs="Times New Roman"/>
          <w:sz w:val="24"/>
          <w:szCs w:val="24"/>
        </w:rPr>
      </w:pPr>
      <w:r w:rsidRPr="00CC4C86">
        <w:rPr>
          <w:rFonts w:ascii="Times New Roman" w:hAnsi="Times New Roman" w:cs="Times New Roman"/>
          <w:sz w:val="24"/>
          <w:szCs w:val="24"/>
        </w:rPr>
        <w:t>Father Name                  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C86">
        <w:rPr>
          <w:rFonts w:ascii="Times New Roman" w:hAnsi="Times New Roman" w:cs="Times New Roman"/>
          <w:sz w:val="24"/>
          <w:szCs w:val="24"/>
        </w:rPr>
        <w:t>Mr.V.sekar</w:t>
      </w:r>
      <w:proofErr w:type="spellEnd"/>
    </w:p>
    <w:p w:rsidR="00CC4C86" w:rsidRDefault="00CC4C86" w:rsidP="00CC4C86">
      <w:pPr>
        <w:ind w:left="6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                        : Indian</w:t>
      </w:r>
    </w:p>
    <w:p w:rsidR="00CC4C86" w:rsidRDefault="00CC4C86" w:rsidP="00CC4C86">
      <w:pPr>
        <w:ind w:left="6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                             : female</w:t>
      </w:r>
    </w:p>
    <w:p w:rsidR="00F70A57" w:rsidRDefault="00CC4C86" w:rsidP="00CC4C86">
      <w:pPr>
        <w:ind w:left="6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                   :  25.9.1992</w:t>
      </w:r>
    </w:p>
    <w:p w:rsidR="00CC4C86" w:rsidRDefault="00CC4C86" w:rsidP="00CC4C86">
      <w:pPr>
        <w:ind w:left="6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Known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l</w:t>
      </w:r>
      <w:proofErr w:type="gramStart"/>
      <w:r>
        <w:rPr>
          <w:rFonts w:ascii="Times New Roman" w:hAnsi="Times New Roman" w:cs="Times New Roman"/>
          <w:sz w:val="24"/>
          <w:szCs w:val="24"/>
        </w:rPr>
        <w:t>,English</w:t>
      </w:r>
      <w:proofErr w:type="spellEnd"/>
      <w:proofErr w:type="gramEnd"/>
    </w:p>
    <w:p w:rsidR="00CC4C86" w:rsidRDefault="00CC4C86" w:rsidP="00CC4C86">
      <w:pPr>
        <w:ind w:left="6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                   : Single</w:t>
      </w:r>
    </w:p>
    <w:p w:rsidR="00CC4C86" w:rsidRDefault="00CC4C86" w:rsidP="00CC4C86">
      <w:pPr>
        <w:rPr>
          <w:rFonts w:ascii="Times New Roman" w:hAnsi="Times New Roman" w:cs="Times New Roman"/>
          <w:sz w:val="24"/>
          <w:szCs w:val="24"/>
        </w:rPr>
      </w:pPr>
    </w:p>
    <w:p w:rsidR="00CC4C86" w:rsidRDefault="00CC4C86" w:rsidP="00CC4C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C4C86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CC4C86" w:rsidRDefault="00CC4C86" w:rsidP="00CC4C86">
      <w:pPr>
        <w:rPr>
          <w:rFonts w:ascii="Times New Roman" w:hAnsi="Times New Roman" w:cs="Times New Roman"/>
          <w:b/>
          <w:sz w:val="24"/>
          <w:szCs w:val="24"/>
        </w:rPr>
      </w:pPr>
    </w:p>
    <w:p w:rsidR="00CC4C86" w:rsidRDefault="00CC4C86" w:rsidP="00CC4C86">
      <w:pPr>
        <w:rPr>
          <w:rFonts w:ascii="Times New Roman" w:hAnsi="Times New Roman" w:cs="Times New Roman"/>
          <w:sz w:val="24"/>
          <w:szCs w:val="24"/>
        </w:rPr>
      </w:pPr>
      <w:r w:rsidRPr="00CC4C86">
        <w:rPr>
          <w:rFonts w:ascii="Times New Roman" w:hAnsi="Times New Roman" w:cs="Times New Roman"/>
          <w:sz w:val="24"/>
          <w:szCs w:val="24"/>
        </w:rPr>
        <w:t>I hereby</w:t>
      </w:r>
      <w:r>
        <w:rPr>
          <w:rFonts w:ascii="Times New Roman" w:hAnsi="Times New Roman" w:cs="Times New Roman"/>
          <w:sz w:val="24"/>
          <w:szCs w:val="24"/>
        </w:rPr>
        <w:t xml:space="preserve"> declare that the information furnished above is true to the best of my knowledge and I assure that, I will work with utmost sincerity</w:t>
      </w:r>
    </w:p>
    <w:p w:rsidR="00CC4C86" w:rsidRDefault="00CC4C86" w:rsidP="00CC4C86">
      <w:pPr>
        <w:rPr>
          <w:rFonts w:ascii="Times New Roman" w:hAnsi="Times New Roman" w:cs="Times New Roman"/>
          <w:sz w:val="24"/>
          <w:szCs w:val="24"/>
        </w:rPr>
      </w:pPr>
    </w:p>
    <w:p w:rsidR="00CC4C86" w:rsidRDefault="00CC4C86" w:rsidP="00CC4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Yours sincerely,</w:t>
      </w:r>
    </w:p>
    <w:p w:rsidR="00CC4C86" w:rsidRDefault="00CC4C86" w:rsidP="00CC4C86">
      <w:pPr>
        <w:rPr>
          <w:rFonts w:ascii="Times New Roman" w:hAnsi="Times New Roman" w:cs="Times New Roman"/>
          <w:sz w:val="24"/>
          <w:szCs w:val="24"/>
        </w:rPr>
      </w:pPr>
    </w:p>
    <w:p w:rsidR="00CC4C86" w:rsidRDefault="00CC4C86" w:rsidP="00CC4C8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CE</w:t>
      </w:r>
      <w:r w:rsidR="000B3C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045A4" w:rsidRPr="00F045A4" w:rsidRDefault="00CC4C86" w:rsidP="00BD5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   </w:t>
      </w:r>
      <w:r w:rsidR="000B3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sectPr w:rsidR="00F045A4" w:rsidRPr="00F045A4" w:rsidSect="00957D69">
      <w:pgSz w:w="12240" w:h="15840"/>
      <w:pgMar w:top="990" w:right="1170" w:bottom="117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52CBB"/>
    <w:multiLevelType w:val="hybridMultilevel"/>
    <w:tmpl w:val="99BC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D5FE7"/>
    <w:multiLevelType w:val="hybridMultilevel"/>
    <w:tmpl w:val="ECB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E6431"/>
    <w:multiLevelType w:val="hybridMultilevel"/>
    <w:tmpl w:val="D232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B1E66"/>
    <w:multiLevelType w:val="hybridMultilevel"/>
    <w:tmpl w:val="B31A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30F0B"/>
    <w:multiLevelType w:val="hybridMultilevel"/>
    <w:tmpl w:val="A08A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E2BC7"/>
    <w:multiLevelType w:val="hybridMultilevel"/>
    <w:tmpl w:val="4A12E188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8E6349"/>
    <w:rsid w:val="00011807"/>
    <w:rsid w:val="000838FE"/>
    <w:rsid w:val="0008795F"/>
    <w:rsid w:val="000B3CC4"/>
    <w:rsid w:val="000B40A6"/>
    <w:rsid w:val="000D3E63"/>
    <w:rsid w:val="00167B2D"/>
    <w:rsid w:val="00205583"/>
    <w:rsid w:val="0028083A"/>
    <w:rsid w:val="00343148"/>
    <w:rsid w:val="003C7935"/>
    <w:rsid w:val="003E0E0E"/>
    <w:rsid w:val="00603093"/>
    <w:rsid w:val="006830F4"/>
    <w:rsid w:val="006A761F"/>
    <w:rsid w:val="00882B1A"/>
    <w:rsid w:val="008E6349"/>
    <w:rsid w:val="00957D69"/>
    <w:rsid w:val="00BD55A8"/>
    <w:rsid w:val="00C0761A"/>
    <w:rsid w:val="00CC4C86"/>
    <w:rsid w:val="00D44824"/>
    <w:rsid w:val="00F045A4"/>
    <w:rsid w:val="00F70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2D"/>
  </w:style>
  <w:style w:type="paragraph" w:styleId="Heading3">
    <w:name w:val="heading 3"/>
    <w:basedOn w:val="Normal"/>
    <w:link w:val="Heading3Char"/>
    <w:uiPriority w:val="9"/>
    <w:qFormat/>
    <w:rsid w:val="008E63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34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634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E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6349"/>
  </w:style>
  <w:style w:type="paragraph" w:styleId="BalloonText">
    <w:name w:val="Balloon Text"/>
    <w:basedOn w:val="Normal"/>
    <w:link w:val="BalloonTextChar"/>
    <w:uiPriority w:val="99"/>
    <w:semiHidden/>
    <w:unhideWhenUsed/>
    <w:rsid w:val="000D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8FE"/>
    <w:pPr>
      <w:ind w:left="720"/>
      <w:contextualSpacing/>
    </w:pPr>
  </w:style>
  <w:style w:type="table" w:styleId="TableGrid">
    <w:name w:val="Table Grid"/>
    <w:basedOn w:val="TableNormal"/>
    <w:uiPriority w:val="59"/>
    <w:rsid w:val="00083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EEF7-2B50-4DE4-8458-48A54E3F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kar</cp:lastModifiedBy>
  <cp:revision>2</cp:revision>
  <dcterms:created xsi:type="dcterms:W3CDTF">2018-10-01T09:31:00Z</dcterms:created>
  <dcterms:modified xsi:type="dcterms:W3CDTF">2018-10-01T09:31:00Z</dcterms:modified>
</cp:coreProperties>
</file>